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73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андышевой Алены Александровны на нарушение ее конституционных прав частью второй статьи 11 Закона Российской Федерации «О приватизации жилищного фонд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ки А.А.Вандыш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признан недействительным договор приватизации жилого помещения с участием гражданки А.А.Вандышевой и отменена государственная регистрация ее права собственности. Как указал суд, А.А.Вандышева, являясь несовершеннолетней на момент заключения договора, ранее уже участвовала в приватизации другой квартиры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андышевой Але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